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4" w:rsidRDefault="00E231E2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  <w:r w:rsidRPr="00E231E2">
        <w:rPr>
          <w:rFonts w:ascii="Biondi" w:hAnsi="Biondi"/>
          <w:b/>
          <w:noProof/>
          <w:sz w:val="68"/>
          <w:szCs w:val="56"/>
        </w:rPr>
        <w:drawing>
          <wp:inline distT="0" distB="0" distL="0" distR="0">
            <wp:extent cx="2894330" cy="1736090"/>
            <wp:effectExtent l="19050" t="0" r="127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CDE" w:rsidRPr="00952854" w:rsidRDefault="00135CDE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135CDE" w:rsidRDefault="00135CDE" w:rsidP="003C3F7C">
      <w:pPr>
        <w:pStyle w:val="eventname"/>
      </w:pPr>
      <w:r w:rsidRPr="00135CDE">
        <w:t>Dinner Options</w:t>
      </w:r>
    </w:p>
    <w:p w:rsidR="00BB64FE" w:rsidRPr="00BB64FE" w:rsidRDefault="00BB64FE" w:rsidP="003C3F7C">
      <w:pPr>
        <w:pStyle w:val="eventname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016 cost per person</w:t>
      </w: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D7B3C" w:rsidRPr="00207E6D" w:rsidRDefault="000D7B3C" w:rsidP="00D27336">
      <w:pPr>
        <w:pStyle w:val="optionname"/>
      </w:pPr>
      <w:r w:rsidRPr="00207E6D">
        <w:t xml:space="preserve">Plated Dinner </w:t>
      </w:r>
      <w:r w:rsidR="00CD24CB">
        <w:t>Option</w:t>
      </w:r>
      <w:r>
        <w:t xml:space="preserve"> </w:t>
      </w:r>
      <w:r w:rsidRPr="00207E6D">
        <w:t>II</w:t>
      </w:r>
    </w:p>
    <w:p w:rsidR="000D7B3C" w:rsidRPr="00207E6D" w:rsidRDefault="000D7B3C" w:rsidP="00D27336">
      <w:pPr>
        <w:pStyle w:val="optionbody"/>
      </w:pPr>
      <w:r w:rsidRPr="00207E6D">
        <w:t>$55.00</w:t>
      </w:r>
      <w:r w:rsidR="00952854">
        <w:t>++</w:t>
      </w:r>
      <w:r w:rsidRPr="00207E6D">
        <w:t xml:space="preserve"> per person</w:t>
      </w:r>
      <w:r w:rsidR="00530193">
        <w:t xml:space="preserve"> – Saturday $</w:t>
      </w:r>
      <w:r w:rsidR="00853604">
        <w:t>70</w:t>
      </w:r>
      <w:r w:rsidR="00530193">
        <w:t>.00++ per person</w:t>
      </w:r>
    </w:p>
    <w:p w:rsidR="000D7B3C" w:rsidRPr="008924BC" w:rsidRDefault="000D7B3C" w:rsidP="00BB3B52">
      <w:pPr>
        <w:pStyle w:val="optionbody"/>
        <w:jc w:val="left"/>
        <w:rPr>
          <w:rFonts w:ascii="Arial" w:hAnsi="Arial" w:cs="Arial"/>
        </w:rPr>
      </w:pPr>
    </w:p>
    <w:p w:rsidR="000D7B3C" w:rsidRDefault="00D35790" w:rsidP="000D7B3C">
      <w:pPr>
        <w:spacing w:after="0" w:line="240" w:lineRule="auto"/>
        <w:rPr>
          <w:rFonts w:ascii="Bookman Old Style" w:hAnsi="Bookman Old Style" w:cs="Arial"/>
          <w:b/>
          <w:sz w:val="28"/>
          <w:szCs w:val="28"/>
        </w:rPr>
      </w:pPr>
      <w:r w:rsidRPr="00D35790">
        <w:rPr>
          <w:rFonts w:ascii="Bookman Old Style" w:hAnsi="Bookman Old Style" w:cs="Arial"/>
          <w:b/>
          <w:sz w:val="28"/>
          <w:szCs w:val="28"/>
        </w:rPr>
        <w:t xml:space="preserve">Cocktail Hour Choice of 4 hors </w:t>
      </w:r>
      <w:r w:rsidR="00533173">
        <w:rPr>
          <w:rFonts w:ascii="Bookman Old Style" w:hAnsi="Bookman Old Style" w:cs="Arial"/>
          <w:b/>
          <w:sz w:val="28"/>
          <w:szCs w:val="28"/>
        </w:rPr>
        <w:t>D’</w:t>
      </w:r>
      <w:r w:rsidRPr="00D35790">
        <w:rPr>
          <w:rFonts w:ascii="Bookman Old Style" w:hAnsi="Bookman Old Style" w:cs="Arial"/>
          <w:b/>
          <w:sz w:val="28"/>
          <w:szCs w:val="28"/>
        </w:rPr>
        <w:t>ouevres</w:t>
      </w:r>
    </w:p>
    <w:p w:rsidR="00D35790" w:rsidRPr="00D35790" w:rsidRDefault="00D35790" w:rsidP="000D7B3C">
      <w:pPr>
        <w:spacing w:after="0" w:line="240" w:lineRule="auto"/>
        <w:rPr>
          <w:rFonts w:ascii="Bookman Old Style" w:hAnsi="Bookman Old Style" w:cs="Arial"/>
          <w:b/>
          <w:sz w:val="28"/>
          <w:szCs w:val="28"/>
        </w:rPr>
      </w:pPr>
    </w:p>
    <w:p w:rsidR="000D7B3C" w:rsidRDefault="000D7B3C" w:rsidP="00D27336">
      <w:pPr>
        <w:pStyle w:val="courseheader"/>
      </w:pPr>
      <w:r w:rsidRPr="00207E6D">
        <w:t>First Course (Choose One</w:t>
      </w:r>
      <w:r w:rsidR="00BB3B52">
        <w:t xml:space="preserve"> Appetizer)</w:t>
      </w:r>
    </w:p>
    <w:p w:rsidR="00274157" w:rsidRPr="00952854" w:rsidRDefault="00952854" w:rsidP="00D27336">
      <w:pPr>
        <w:pStyle w:val="courseheader"/>
        <w:rPr>
          <w:sz w:val="24"/>
        </w:rPr>
      </w:pPr>
      <w:r w:rsidRPr="00952854">
        <w:rPr>
          <w:sz w:val="24"/>
        </w:rPr>
        <w:t>Appetizer:</w:t>
      </w:r>
    </w:p>
    <w:p w:rsidR="000D7B3C" w:rsidRPr="00207E6D" w:rsidRDefault="000D7B3C" w:rsidP="00D27336">
      <w:pPr>
        <w:pStyle w:val="coursebody"/>
      </w:pPr>
      <w:r w:rsidRPr="00207E6D">
        <w:rPr>
          <w:b/>
        </w:rPr>
        <w:t>Maryland Crabcakes</w:t>
      </w:r>
      <w:r w:rsidRPr="00207E6D">
        <w:t xml:space="preserve"> – Jumbo lump crab cakes served with Remoulade sauce</w:t>
      </w:r>
    </w:p>
    <w:p w:rsidR="000D7B3C" w:rsidRPr="00207E6D" w:rsidRDefault="000D7B3C" w:rsidP="00334A3D">
      <w:pPr>
        <w:pStyle w:val="coursebody"/>
      </w:pPr>
      <w:r w:rsidRPr="00207E6D">
        <w:rPr>
          <w:b/>
        </w:rPr>
        <w:t>Penne Ala Vodka</w:t>
      </w:r>
      <w:r w:rsidRPr="00207E6D">
        <w:t xml:space="preserve"> – Penne pasta served with creamy vodka sauce</w:t>
      </w:r>
    </w:p>
    <w:p w:rsidR="000D7B3C" w:rsidRPr="009C6635" w:rsidRDefault="000D7B3C" w:rsidP="00D27336">
      <w:pPr>
        <w:pStyle w:val="coursesubheader"/>
        <w:rPr>
          <w:sz w:val="28"/>
          <w:szCs w:val="28"/>
        </w:rPr>
      </w:pPr>
      <w:r w:rsidRPr="009C6635">
        <w:rPr>
          <w:sz w:val="28"/>
          <w:szCs w:val="28"/>
        </w:rPr>
        <w:t xml:space="preserve">Salad: </w:t>
      </w:r>
      <w:r w:rsidR="00BB3B52">
        <w:rPr>
          <w:sz w:val="28"/>
          <w:szCs w:val="28"/>
        </w:rPr>
        <w:t>(</w:t>
      </w:r>
      <w:r w:rsidR="00533173">
        <w:rPr>
          <w:sz w:val="28"/>
          <w:szCs w:val="28"/>
        </w:rPr>
        <w:t>C</w:t>
      </w:r>
      <w:r w:rsidR="00BB3B52">
        <w:rPr>
          <w:sz w:val="28"/>
          <w:szCs w:val="28"/>
        </w:rPr>
        <w:t>hoose one)</w:t>
      </w:r>
    </w:p>
    <w:p w:rsidR="000D7B3C" w:rsidRPr="00207E6D" w:rsidRDefault="000D7B3C" w:rsidP="00D27336">
      <w:pPr>
        <w:pStyle w:val="coursebody"/>
      </w:pPr>
      <w:r w:rsidRPr="00207E6D">
        <w:rPr>
          <w:b/>
        </w:rPr>
        <w:t>House Salad</w:t>
      </w:r>
      <w:r w:rsidRPr="00207E6D">
        <w:t xml:space="preserve"> </w:t>
      </w:r>
      <w:r w:rsidR="00274157" w:rsidRPr="00207E6D">
        <w:t>–</w:t>
      </w:r>
      <w:r w:rsidRPr="00207E6D">
        <w:t xml:space="preserve"> Traditional mixed greens with grated carrots, red cabbage, seasoned croutons and choice of dressing including a balsamic vinaigrette</w:t>
      </w:r>
    </w:p>
    <w:p w:rsidR="000D7B3C" w:rsidRPr="00207E6D" w:rsidRDefault="000D7B3C" w:rsidP="00D27336">
      <w:pPr>
        <w:pStyle w:val="coursebody"/>
      </w:pPr>
      <w:r w:rsidRPr="00207E6D">
        <w:rPr>
          <w:b/>
        </w:rPr>
        <w:t>Classic Caesar Salad</w:t>
      </w:r>
      <w:r w:rsidRPr="00207E6D">
        <w:t xml:space="preserve"> – Fresh Romaine lettuce with seasoned croutons</w:t>
      </w:r>
      <w:r w:rsidR="009C6635">
        <w:t xml:space="preserve"> and Parmesan cheese</w:t>
      </w:r>
      <w:r w:rsidRPr="00207E6D">
        <w:t xml:space="preserve"> in our House Caesar dressing</w:t>
      </w:r>
    </w:p>
    <w:p w:rsidR="000D7B3C" w:rsidRPr="00207E6D" w:rsidRDefault="000D7B3C" w:rsidP="00D27336">
      <w:pPr>
        <w:pStyle w:val="coursebody"/>
      </w:pPr>
      <w:r w:rsidRPr="00207E6D">
        <w:rPr>
          <w:b/>
        </w:rPr>
        <w:t>Spinach Salad</w:t>
      </w:r>
      <w:r w:rsidRPr="00207E6D">
        <w:t xml:space="preserve"> – Fres</w:t>
      </w:r>
      <w:r w:rsidR="009C6635">
        <w:t>h spinach with mandarin oranges and</w:t>
      </w:r>
      <w:r w:rsidRPr="00207E6D">
        <w:t xml:space="preserve"> red onions with a sesame vinaigrette</w:t>
      </w:r>
    </w:p>
    <w:p w:rsidR="000D7B3C" w:rsidRPr="008924BC" w:rsidRDefault="000D7B3C" w:rsidP="000D7B3C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:rsidR="000D7B3C" w:rsidRDefault="000D7B3C" w:rsidP="00D27336">
      <w:pPr>
        <w:pStyle w:val="courseheader"/>
      </w:pPr>
      <w:r w:rsidRPr="00207E6D">
        <w:t xml:space="preserve">Main Course </w:t>
      </w:r>
      <w:r w:rsidR="00384691">
        <w:t>(</w:t>
      </w:r>
      <w:r w:rsidRPr="00207E6D">
        <w:t xml:space="preserve">Choose </w:t>
      </w:r>
      <w:r w:rsidR="00D35790">
        <w:t>3</w:t>
      </w:r>
      <w:r w:rsidR="00DD6AD2">
        <w:t>)</w:t>
      </w:r>
    </w:p>
    <w:p w:rsidR="000D7B3C" w:rsidRPr="009C6635" w:rsidRDefault="000D7B3C" w:rsidP="00D27336">
      <w:pPr>
        <w:pStyle w:val="coursesubheader"/>
        <w:rPr>
          <w:sz w:val="28"/>
          <w:szCs w:val="28"/>
        </w:rPr>
      </w:pPr>
      <w:r w:rsidRPr="009C6635">
        <w:rPr>
          <w:sz w:val="28"/>
          <w:szCs w:val="28"/>
        </w:rPr>
        <w:t xml:space="preserve">Beef: </w:t>
      </w:r>
    </w:p>
    <w:p w:rsidR="000D7B3C" w:rsidRPr="00207E6D" w:rsidRDefault="00BB3B52" w:rsidP="00D27336">
      <w:pPr>
        <w:pStyle w:val="coursebody"/>
      </w:pPr>
      <w:r>
        <w:rPr>
          <w:b/>
        </w:rPr>
        <w:t xml:space="preserve">Roast Sirloin- </w:t>
      </w:r>
      <w:r w:rsidRPr="00BB3B52">
        <w:t>Wild mushrooms , shallot demi glace</w:t>
      </w:r>
    </w:p>
    <w:p w:rsidR="000D7B3C" w:rsidRDefault="000D7B3C" w:rsidP="00D27336">
      <w:pPr>
        <w:pStyle w:val="coursebody"/>
      </w:pPr>
      <w:r w:rsidRPr="00207E6D">
        <w:rPr>
          <w:b/>
        </w:rPr>
        <w:t xml:space="preserve"> </w:t>
      </w:r>
      <w:r w:rsidR="00D35790">
        <w:rPr>
          <w:b/>
        </w:rPr>
        <w:t>Prime Rib au jus</w:t>
      </w:r>
      <w:r w:rsidR="00D35790">
        <w:t xml:space="preserve"> </w:t>
      </w:r>
      <w:r w:rsidR="00DD6AD2">
        <w:t>.</w:t>
      </w:r>
    </w:p>
    <w:p w:rsidR="00BB3B52" w:rsidRPr="00207E6D" w:rsidRDefault="00BB3B52" w:rsidP="00D27336">
      <w:pPr>
        <w:pStyle w:val="coursebody"/>
      </w:pPr>
      <w:r>
        <w:rPr>
          <w:b/>
        </w:rPr>
        <w:t>Hanger Steak</w:t>
      </w:r>
      <w:r w:rsidRPr="00BB3B52">
        <w:t>-</w:t>
      </w:r>
      <w:r>
        <w:t xml:space="preserve"> </w:t>
      </w:r>
      <w:r w:rsidR="00533173">
        <w:t>A</w:t>
      </w:r>
      <w:r w:rsidR="0057106F">
        <w:t>rugula pesto</w:t>
      </w:r>
    </w:p>
    <w:p w:rsidR="009C6635" w:rsidRPr="009C6635" w:rsidRDefault="009C6635" w:rsidP="009C6635">
      <w:pPr>
        <w:pStyle w:val="coursesubheader"/>
        <w:rPr>
          <w:sz w:val="28"/>
          <w:szCs w:val="28"/>
        </w:rPr>
      </w:pPr>
      <w:r w:rsidRPr="009C6635">
        <w:rPr>
          <w:sz w:val="28"/>
          <w:szCs w:val="28"/>
        </w:rPr>
        <w:t>Pork:</w:t>
      </w:r>
    </w:p>
    <w:p w:rsidR="009C6635" w:rsidRPr="00207E6D" w:rsidRDefault="009C6635" w:rsidP="009C6635">
      <w:pPr>
        <w:pStyle w:val="coursebody"/>
      </w:pPr>
      <w:r w:rsidRPr="00D27336">
        <w:rPr>
          <w:b/>
        </w:rPr>
        <w:t>Roast Pork</w:t>
      </w:r>
      <w:bookmarkStart w:id="0" w:name="_GoBack"/>
      <w:bookmarkEnd w:id="0"/>
      <w:r w:rsidRPr="00D27336">
        <w:rPr>
          <w:b/>
        </w:rPr>
        <w:t>loin</w:t>
      </w:r>
      <w:r w:rsidR="0057106F">
        <w:t xml:space="preserve"> – </w:t>
      </w:r>
      <w:r w:rsidR="00533173">
        <w:t>M</w:t>
      </w:r>
      <w:r w:rsidR="0057106F">
        <w:t>ojo marinated, black bean avocado salsa</w:t>
      </w:r>
    </w:p>
    <w:p w:rsidR="000D7B3C" w:rsidRPr="009C6635" w:rsidRDefault="000D7B3C" w:rsidP="00D27336">
      <w:pPr>
        <w:pStyle w:val="coursesubheader"/>
        <w:rPr>
          <w:sz w:val="28"/>
          <w:szCs w:val="28"/>
        </w:rPr>
      </w:pPr>
      <w:r w:rsidRPr="009C6635">
        <w:rPr>
          <w:sz w:val="28"/>
          <w:szCs w:val="28"/>
        </w:rPr>
        <w:t>Chicken:</w:t>
      </w:r>
    </w:p>
    <w:p w:rsidR="000D7B3C" w:rsidRPr="00207E6D" w:rsidRDefault="000D7B3C" w:rsidP="00D27336">
      <w:pPr>
        <w:pStyle w:val="coursebody"/>
      </w:pPr>
      <w:r w:rsidRPr="00D27336">
        <w:rPr>
          <w:b/>
        </w:rPr>
        <w:t>Picatta</w:t>
      </w:r>
      <w:r w:rsidRPr="00207E6D">
        <w:t xml:space="preserve"> - Breast of chicken sautéed with capers, white wine, fresh herbs, cream and sweet cream butter.</w:t>
      </w:r>
    </w:p>
    <w:p w:rsidR="000D7B3C" w:rsidRDefault="000D7B3C" w:rsidP="00D27336">
      <w:pPr>
        <w:pStyle w:val="coursebody"/>
      </w:pPr>
      <w:r w:rsidRPr="00D27336">
        <w:rPr>
          <w:b/>
        </w:rPr>
        <w:t>Francaise</w:t>
      </w:r>
      <w:r w:rsidRPr="00207E6D">
        <w:t xml:space="preserve"> – Egg- battered and pan-fried </w:t>
      </w:r>
      <w:r w:rsidR="0057106F">
        <w:t>breast of chicken with</w:t>
      </w:r>
      <w:r w:rsidRPr="00207E6D">
        <w:t xml:space="preserve"> fresh chopped parsley, lemon, white wine, and finished with sweet cream butter.</w:t>
      </w:r>
    </w:p>
    <w:p w:rsidR="0057106F" w:rsidRPr="00207E6D" w:rsidRDefault="0057106F" w:rsidP="00D27336">
      <w:pPr>
        <w:pStyle w:val="coursebody"/>
      </w:pPr>
      <w:r>
        <w:rPr>
          <w:b/>
        </w:rPr>
        <w:t>Chicken Parmagiana</w:t>
      </w:r>
      <w:r w:rsidRPr="0057106F">
        <w:t>-</w:t>
      </w:r>
      <w:r>
        <w:t xml:space="preserve"> Breaded breast of chicken with marinara and fresh mozzarella</w:t>
      </w:r>
    </w:p>
    <w:p w:rsidR="000D7B3C" w:rsidRDefault="000D7B3C" w:rsidP="000D7B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5790" w:rsidRDefault="00D35790" w:rsidP="00D27336">
      <w:pPr>
        <w:pStyle w:val="coursesubheader"/>
        <w:rPr>
          <w:sz w:val="28"/>
          <w:szCs w:val="28"/>
        </w:rPr>
      </w:pPr>
    </w:p>
    <w:p w:rsidR="000D7B3C" w:rsidRPr="009C6635" w:rsidRDefault="000D7B3C" w:rsidP="00D27336">
      <w:pPr>
        <w:pStyle w:val="coursesubheader"/>
        <w:rPr>
          <w:sz w:val="28"/>
          <w:szCs w:val="28"/>
        </w:rPr>
      </w:pPr>
      <w:r w:rsidRPr="009C6635">
        <w:rPr>
          <w:sz w:val="28"/>
          <w:szCs w:val="28"/>
        </w:rPr>
        <w:t xml:space="preserve">Fish: </w:t>
      </w:r>
    </w:p>
    <w:p w:rsidR="000D7B3C" w:rsidRPr="00207E6D" w:rsidRDefault="00334A3D" w:rsidP="00D27336">
      <w:pPr>
        <w:pStyle w:val="coursebody"/>
      </w:pPr>
      <w:r>
        <w:rPr>
          <w:b/>
        </w:rPr>
        <w:t xml:space="preserve">Pan seared </w:t>
      </w:r>
      <w:r w:rsidR="0088448C">
        <w:rPr>
          <w:b/>
        </w:rPr>
        <w:t>Mahi Mahi</w:t>
      </w:r>
      <w:r>
        <w:t xml:space="preserve"> – Served with </w:t>
      </w:r>
      <w:r w:rsidR="000D7B3C" w:rsidRPr="00207E6D">
        <w:t xml:space="preserve"> pineapple-mango salsa</w:t>
      </w:r>
    </w:p>
    <w:p w:rsidR="000D7B3C" w:rsidRPr="00207E6D" w:rsidRDefault="000D7B3C" w:rsidP="00D27336">
      <w:pPr>
        <w:pStyle w:val="coursebody"/>
      </w:pPr>
      <w:r w:rsidRPr="00D27336">
        <w:rPr>
          <w:b/>
        </w:rPr>
        <w:t>Stuffed Filet of Sole</w:t>
      </w:r>
      <w:r w:rsidRPr="00207E6D">
        <w:t xml:space="preserve"> – Stuffed with fresh</w:t>
      </w:r>
      <w:r w:rsidR="00DD6AD2">
        <w:t xml:space="preserve"> s</w:t>
      </w:r>
      <w:r w:rsidRPr="00207E6D">
        <w:t>pinach</w:t>
      </w:r>
      <w:r w:rsidR="0088448C">
        <w:t xml:space="preserve"> and sundried tomatoes</w:t>
      </w:r>
      <w:r w:rsidRPr="00207E6D">
        <w:t xml:space="preserve"> in a lemon butter sauce</w:t>
      </w:r>
    </w:p>
    <w:p w:rsidR="000D7B3C" w:rsidRPr="00207E6D" w:rsidRDefault="00334A3D" w:rsidP="000D7B3C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Roasted Salmon</w:t>
      </w:r>
      <w:r w:rsidR="000D7B3C" w:rsidRPr="00207E6D">
        <w:rPr>
          <w:rFonts w:ascii="Bookman Old Style" w:hAnsi="Bookman Old Style" w:cs="Arial"/>
          <w:sz w:val="24"/>
        </w:rPr>
        <w:t xml:space="preserve"> – </w:t>
      </w:r>
      <w:r w:rsidR="00DD6AD2">
        <w:rPr>
          <w:rFonts w:ascii="Bookman Old Style" w:hAnsi="Bookman Old Style" w:cs="Arial"/>
          <w:sz w:val="24"/>
        </w:rPr>
        <w:t>Served wi</w:t>
      </w:r>
      <w:r w:rsidR="0088448C">
        <w:rPr>
          <w:rFonts w:ascii="Bookman Old Style" w:hAnsi="Bookman Old Style" w:cs="Arial"/>
          <w:sz w:val="24"/>
        </w:rPr>
        <w:t>th fresh herbs and Dijon mustard sauce</w:t>
      </w:r>
    </w:p>
    <w:p w:rsidR="000D7B3C" w:rsidRPr="00B968B4" w:rsidRDefault="000D7B3C" w:rsidP="000D7B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D7B3C" w:rsidRPr="008501CA" w:rsidRDefault="000D7B3C" w:rsidP="000D7B3C">
      <w:pPr>
        <w:spacing w:after="0" w:line="240" w:lineRule="auto"/>
        <w:rPr>
          <w:rFonts w:ascii="Arial" w:hAnsi="Arial" w:cs="Arial"/>
        </w:rPr>
      </w:pPr>
    </w:p>
    <w:p w:rsidR="000D7B3C" w:rsidRPr="008501CA" w:rsidRDefault="000D7B3C" w:rsidP="00D27336">
      <w:pPr>
        <w:pStyle w:val="optionbody"/>
      </w:pPr>
      <w:r w:rsidRPr="008501CA">
        <w:t>Our chef will select an appropriate vegetable and starch to accompany your entrée selections.</w:t>
      </w:r>
    </w:p>
    <w:p w:rsidR="000D7B3C" w:rsidRPr="008501CA" w:rsidRDefault="000D7B3C" w:rsidP="00D27336">
      <w:pPr>
        <w:pStyle w:val="optionbody"/>
      </w:pPr>
      <w:r w:rsidRPr="008501CA">
        <w:t>All entrees served with warm rolls and butter.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Default="003A295C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Desserts </w:t>
      </w:r>
      <w:r w:rsidR="00533173">
        <w:rPr>
          <w:sz w:val="28"/>
          <w:szCs w:val="28"/>
        </w:rPr>
        <w:t>(Choose</w:t>
      </w:r>
      <w:r w:rsidR="00F260E6">
        <w:rPr>
          <w:sz w:val="28"/>
          <w:szCs w:val="28"/>
        </w:rPr>
        <w:t xml:space="preserve"> one)</w:t>
      </w:r>
    </w:p>
    <w:p w:rsidR="00F260E6" w:rsidRDefault="00F260E6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Chocolate Mousse</w:t>
      </w:r>
    </w:p>
    <w:p w:rsidR="00F260E6" w:rsidRDefault="00F260E6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Cheesecake </w:t>
      </w:r>
      <w:r w:rsidR="00533173">
        <w:rPr>
          <w:sz w:val="28"/>
          <w:szCs w:val="28"/>
        </w:rPr>
        <w:t>(seasonal</w:t>
      </w:r>
      <w:r>
        <w:rPr>
          <w:sz w:val="28"/>
          <w:szCs w:val="28"/>
        </w:rPr>
        <w:t xml:space="preserve"> fruit topping)</w:t>
      </w:r>
    </w:p>
    <w:p w:rsidR="00F260E6" w:rsidRDefault="00F260E6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Viennese Plate (one per table)</w:t>
      </w:r>
    </w:p>
    <w:p w:rsidR="00F260E6" w:rsidRPr="00B968B4" w:rsidRDefault="00F260E6" w:rsidP="003A295C">
      <w:pPr>
        <w:pStyle w:val="coursesubheader"/>
        <w:rPr>
          <w:rFonts w:ascii="Arial" w:hAnsi="Arial"/>
        </w:rPr>
      </w:pPr>
      <w:r>
        <w:rPr>
          <w:sz w:val="28"/>
          <w:szCs w:val="28"/>
        </w:rPr>
        <w:t>Petit Fours with Ice Cream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Pr="008501CA" w:rsidRDefault="000D7B3C" w:rsidP="00384691">
      <w:pPr>
        <w:pStyle w:val="optionbody"/>
      </w:pPr>
      <w:r w:rsidRPr="008501CA">
        <w:t>Freshly brewed coffee, hot tea, and decaf.</w:t>
      </w: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7477" w:rsidRPr="00207E6D" w:rsidRDefault="000D7B3C" w:rsidP="00384691">
      <w:pPr>
        <w:pStyle w:val="optionbody"/>
        <w:rPr>
          <w:b/>
          <w:sz w:val="28"/>
          <w:szCs w:val="28"/>
          <w:u w:val="single"/>
        </w:rPr>
      </w:pPr>
      <w:r w:rsidRPr="00384691">
        <w:rPr>
          <w:b/>
        </w:rPr>
        <w:t>All ingredients sourced from local Hudson Valley providers.</w:t>
      </w:r>
    </w:p>
    <w:sectPr w:rsidR="00BA7477" w:rsidRPr="00207E6D" w:rsidSect="003A295C">
      <w:footerReference w:type="default" r:id="rId9"/>
      <w:pgSz w:w="12240" w:h="15840"/>
      <w:pgMar w:top="3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29" w:rsidRDefault="00D75A29" w:rsidP="00135CDE">
      <w:pPr>
        <w:spacing w:after="0" w:line="240" w:lineRule="auto"/>
      </w:pPr>
      <w:r>
        <w:separator/>
      </w:r>
    </w:p>
  </w:endnote>
  <w:endnote w:type="continuationSeparator" w:id="1">
    <w:p w:rsidR="00D75A29" w:rsidRDefault="00D75A29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6D" w:rsidRPr="003C3F7C" w:rsidRDefault="00E231E2" w:rsidP="00DA48C0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35790">
      <w:rPr>
        <w:sz w:val="24"/>
      </w:rPr>
      <w:t xml:space="preserve"> </w:t>
    </w:r>
    <w:r w:rsidR="00DD6AD2">
      <w:rPr>
        <w:sz w:val="24"/>
      </w:rPr>
      <w:t xml:space="preserve">  </w:t>
    </w:r>
    <w:r w:rsidR="00DD6AD2" w:rsidRPr="00DD6AD2">
      <w:rPr>
        <w:sz w:val="22"/>
      </w:rPr>
      <w:t xml:space="preserve"> </w:t>
    </w:r>
    <w:r w:rsidR="00DD6AD2" w:rsidRPr="003C3F7C">
      <w:rPr>
        <w:sz w:val="22"/>
      </w:rPr>
      <w:t>Plated Dinner Option I</w:t>
    </w:r>
    <w:r w:rsidR="00DD6AD2">
      <w:rPr>
        <w:sz w:val="24"/>
      </w:rPr>
      <w:t>I</w:t>
    </w:r>
    <w:r w:rsidR="00DA48C0">
      <w:rPr>
        <w:sz w:val="24"/>
      </w:rPr>
      <w:tab/>
    </w:r>
    <w:r w:rsidR="00D35790">
      <w:rPr>
        <w:sz w:val="24"/>
      </w:rPr>
      <w:t>January 2015</w:t>
    </w:r>
    <w:r w:rsidR="00DA48C0">
      <w:rPr>
        <w:sz w:val="24"/>
      </w:rPr>
      <w:tab/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29" w:rsidRDefault="00D75A29" w:rsidP="00135CDE">
      <w:pPr>
        <w:spacing w:after="0" w:line="240" w:lineRule="auto"/>
      </w:pPr>
      <w:r>
        <w:separator/>
      </w:r>
    </w:p>
  </w:footnote>
  <w:footnote w:type="continuationSeparator" w:id="1">
    <w:p w:rsidR="00D75A29" w:rsidRDefault="00D75A29" w:rsidP="001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5116A"/>
    <w:multiLevelType w:val="hybridMultilevel"/>
    <w:tmpl w:val="DD4C61B0"/>
    <w:lvl w:ilvl="0" w:tplc="558A0EA6">
      <w:start w:val="1"/>
      <w:numFmt w:val="bullet"/>
      <w:pStyle w:val="course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46"/>
  </w:num>
  <w:num w:numId="5">
    <w:abstractNumId w:val="43"/>
  </w:num>
  <w:num w:numId="6">
    <w:abstractNumId w:val="25"/>
  </w:num>
  <w:num w:numId="7">
    <w:abstractNumId w:val="0"/>
  </w:num>
  <w:num w:numId="8">
    <w:abstractNumId w:val="16"/>
  </w:num>
  <w:num w:numId="9">
    <w:abstractNumId w:val="30"/>
  </w:num>
  <w:num w:numId="10">
    <w:abstractNumId w:val="5"/>
  </w:num>
  <w:num w:numId="11">
    <w:abstractNumId w:val="4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4"/>
  </w:num>
  <w:num w:numId="17">
    <w:abstractNumId w:val="9"/>
  </w:num>
  <w:num w:numId="18">
    <w:abstractNumId w:val="20"/>
  </w:num>
  <w:num w:numId="19">
    <w:abstractNumId w:val="31"/>
  </w:num>
  <w:num w:numId="20">
    <w:abstractNumId w:val="42"/>
  </w:num>
  <w:num w:numId="21">
    <w:abstractNumId w:val="35"/>
  </w:num>
  <w:num w:numId="22">
    <w:abstractNumId w:val="28"/>
  </w:num>
  <w:num w:numId="23">
    <w:abstractNumId w:val="29"/>
  </w:num>
  <w:num w:numId="24">
    <w:abstractNumId w:val="21"/>
  </w:num>
  <w:num w:numId="25">
    <w:abstractNumId w:val="39"/>
  </w:num>
  <w:num w:numId="26">
    <w:abstractNumId w:val="18"/>
  </w:num>
  <w:num w:numId="27">
    <w:abstractNumId w:val="37"/>
  </w:num>
  <w:num w:numId="28">
    <w:abstractNumId w:val="33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7"/>
  </w:num>
  <w:num w:numId="34">
    <w:abstractNumId w:val="19"/>
  </w:num>
  <w:num w:numId="35">
    <w:abstractNumId w:val="27"/>
  </w:num>
  <w:num w:numId="36">
    <w:abstractNumId w:val="3"/>
  </w:num>
  <w:num w:numId="37">
    <w:abstractNumId w:val="4"/>
  </w:num>
  <w:num w:numId="38">
    <w:abstractNumId w:val="8"/>
  </w:num>
  <w:num w:numId="39">
    <w:abstractNumId w:val="2"/>
  </w:num>
  <w:num w:numId="40">
    <w:abstractNumId w:val="34"/>
  </w:num>
  <w:num w:numId="41">
    <w:abstractNumId w:val="23"/>
  </w:num>
  <w:num w:numId="42">
    <w:abstractNumId w:val="40"/>
  </w:num>
  <w:num w:numId="43">
    <w:abstractNumId w:val="45"/>
  </w:num>
  <w:num w:numId="44">
    <w:abstractNumId w:val="14"/>
  </w:num>
  <w:num w:numId="45">
    <w:abstractNumId w:val="13"/>
  </w:num>
  <w:num w:numId="46">
    <w:abstractNumId w:val="44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401"/>
    <w:rsid w:val="00007C0C"/>
    <w:rsid w:val="000142C6"/>
    <w:rsid w:val="00022570"/>
    <w:rsid w:val="00030DC9"/>
    <w:rsid w:val="00033580"/>
    <w:rsid w:val="000341B1"/>
    <w:rsid w:val="00035E9F"/>
    <w:rsid w:val="000401BA"/>
    <w:rsid w:val="00043C56"/>
    <w:rsid w:val="00046657"/>
    <w:rsid w:val="00050924"/>
    <w:rsid w:val="0006062C"/>
    <w:rsid w:val="00061DC1"/>
    <w:rsid w:val="000672A2"/>
    <w:rsid w:val="000717A3"/>
    <w:rsid w:val="00075765"/>
    <w:rsid w:val="0008367F"/>
    <w:rsid w:val="00083883"/>
    <w:rsid w:val="00084E9D"/>
    <w:rsid w:val="0009724C"/>
    <w:rsid w:val="000A2F9D"/>
    <w:rsid w:val="000A7555"/>
    <w:rsid w:val="000A7FD5"/>
    <w:rsid w:val="000B134F"/>
    <w:rsid w:val="000B1AC0"/>
    <w:rsid w:val="000B3171"/>
    <w:rsid w:val="000B41C5"/>
    <w:rsid w:val="000B50E3"/>
    <w:rsid w:val="000C0BE9"/>
    <w:rsid w:val="000C7401"/>
    <w:rsid w:val="000D15EC"/>
    <w:rsid w:val="000D45FC"/>
    <w:rsid w:val="000D7023"/>
    <w:rsid w:val="000D7B3C"/>
    <w:rsid w:val="000E07DB"/>
    <w:rsid w:val="000E0E1B"/>
    <w:rsid w:val="000E3384"/>
    <w:rsid w:val="000E6D4A"/>
    <w:rsid w:val="000F00D8"/>
    <w:rsid w:val="000F1A9D"/>
    <w:rsid w:val="000F3030"/>
    <w:rsid w:val="000F3974"/>
    <w:rsid w:val="000F3CFA"/>
    <w:rsid w:val="000F60CF"/>
    <w:rsid w:val="001002DA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52E1C"/>
    <w:rsid w:val="001609CB"/>
    <w:rsid w:val="00163B9D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494B"/>
    <w:rsid w:val="001C6D2F"/>
    <w:rsid w:val="001E766D"/>
    <w:rsid w:val="001F150D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4157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D06FC"/>
    <w:rsid w:val="002D12CD"/>
    <w:rsid w:val="002F1F67"/>
    <w:rsid w:val="002F399D"/>
    <w:rsid w:val="002F63CE"/>
    <w:rsid w:val="003022DB"/>
    <w:rsid w:val="00306921"/>
    <w:rsid w:val="00316E38"/>
    <w:rsid w:val="00324FE0"/>
    <w:rsid w:val="00326CF9"/>
    <w:rsid w:val="00332066"/>
    <w:rsid w:val="00333493"/>
    <w:rsid w:val="00334A3D"/>
    <w:rsid w:val="00342368"/>
    <w:rsid w:val="00350B25"/>
    <w:rsid w:val="00354FA1"/>
    <w:rsid w:val="003561CC"/>
    <w:rsid w:val="003575C4"/>
    <w:rsid w:val="00361318"/>
    <w:rsid w:val="00364593"/>
    <w:rsid w:val="00375CE9"/>
    <w:rsid w:val="0037632C"/>
    <w:rsid w:val="00384691"/>
    <w:rsid w:val="00386251"/>
    <w:rsid w:val="00387530"/>
    <w:rsid w:val="00390583"/>
    <w:rsid w:val="00396AF4"/>
    <w:rsid w:val="0039727C"/>
    <w:rsid w:val="003A05C7"/>
    <w:rsid w:val="003A09CC"/>
    <w:rsid w:val="003A295C"/>
    <w:rsid w:val="003A4979"/>
    <w:rsid w:val="003A6EC3"/>
    <w:rsid w:val="003B4C6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43220"/>
    <w:rsid w:val="00447CB3"/>
    <w:rsid w:val="0045096E"/>
    <w:rsid w:val="00454777"/>
    <w:rsid w:val="004616C5"/>
    <w:rsid w:val="00471901"/>
    <w:rsid w:val="00473F44"/>
    <w:rsid w:val="00473F92"/>
    <w:rsid w:val="0047602E"/>
    <w:rsid w:val="00476A95"/>
    <w:rsid w:val="00486B12"/>
    <w:rsid w:val="00496AF0"/>
    <w:rsid w:val="004A08A7"/>
    <w:rsid w:val="004A3EEC"/>
    <w:rsid w:val="004B0F4C"/>
    <w:rsid w:val="004B4BBC"/>
    <w:rsid w:val="004C1C37"/>
    <w:rsid w:val="004C6A8C"/>
    <w:rsid w:val="004D0B3E"/>
    <w:rsid w:val="004D1D6F"/>
    <w:rsid w:val="004D5C7D"/>
    <w:rsid w:val="004D6CDC"/>
    <w:rsid w:val="004E0788"/>
    <w:rsid w:val="004E10A0"/>
    <w:rsid w:val="004E329D"/>
    <w:rsid w:val="004F0FA1"/>
    <w:rsid w:val="004F1D7B"/>
    <w:rsid w:val="004F5146"/>
    <w:rsid w:val="005059A1"/>
    <w:rsid w:val="005078C2"/>
    <w:rsid w:val="0051055F"/>
    <w:rsid w:val="00516C6B"/>
    <w:rsid w:val="00530193"/>
    <w:rsid w:val="00533173"/>
    <w:rsid w:val="0053323A"/>
    <w:rsid w:val="0054601A"/>
    <w:rsid w:val="00551FAA"/>
    <w:rsid w:val="005602CD"/>
    <w:rsid w:val="0056093D"/>
    <w:rsid w:val="0056319B"/>
    <w:rsid w:val="005644BE"/>
    <w:rsid w:val="0056619A"/>
    <w:rsid w:val="0057106F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7893"/>
    <w:rsid w:val="005D067C"/>
    <w:rsid w:val="005D38E8"/>
    <w:rsid w:val="005D581D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420A"/>
    <w:rsid w:val="00630375"/>
    <w:rsid w:val="006319C9"/>
    <w:rsid w:val="00632F1B"/>
    <w:rsid w:val="00651A2B"/>
    <w:rsid w:val="006522E3"/>
    <w:rsid w:val="0067561B"/>
    <w:rsid w:val="006804C8"/>
    <w:rsid w:val="00681F84"/>
    <w:rsid w:val="0069115E"/>
    <w:rsid w:val="006A11F5"/>
    <w:rsid w:val="006A19A2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441D6"/>
    <w:rsid w:val="007507D4"/>
    <w:rsid w:val="00752D0F"/>
    <w:rsid w:val="00756EB1"/>
    <w:rsid w:val="00762007"/>
    <w:rsid w:val="0076761B"/>
    <w:rsid w:val="00770356"/>
    <w:rsid w:val="007849B7"/>
    <w:rsid w:val="00791D62"/>
    <w:rsid w:val="007921FD"/>
    <w:rsid w:val="0079359C"/>
    <w:rsid w:val="00794575"/>
    <w:rsid w:val="00797B96"/>
    <w:rsid w:val="007C1400"/>
    <w:rsid w:val="007C1CAC"/>
    <w:rsid w:val="007C6951"/>
    <w:rsid w:val="007C72CA"/>
    <w:rsid w:val="007E2E4E"/>
    <w:rsid w:val="007F5B30"/>
    <w:rsid w:val="00805476"/>
    <w:rsid w:val="0080620C"/>
    <w:rsid w:val="00806F77"/>
    <w:rsid w:val="00811296"/>
    <w:rsid w:val="00821973"/>
    <w:rsid w:val="008251C3"/>
    <w:rsid w:val="00825397"/>
    <w:rsid w:val="008314F7"/>
    <w:rsid w:val="00837E68"/>
    <w:rsid w:val="00841EC7"/>
    <w:rsid w:val="00842F39"/>
    <w:rsid w:val="008501CA"/>
    <w:rsid w:val="008518D9"/>
    <w:rsid w:val="00853604"/>
    <w:rsid w:val="008549EF"/>
    <w:rsid w:val="00854C77"/>
    <w:rsid w:val="0087095A"/>
    <w:rsid w:val="0087239C"/>
    <w:rsid w:val="00881394"/>
    <w:rsid w:val="0088448C"/>
    <w:rsid w:val="00885536"/>
    <w:rsid w:val="008924BC"/>
    <w:rsid w:val="00893358"/>
    <w:rsid w:val="00894C11"/>
    <w:rsid w:val="008955E1"/>
    <w:rsid w:val="00897FCA"/>
    <w:rsid w:val="008B3AC6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51BA"/>
    <w:rsid w:val="00911CFC"/>
    <w:rsid w:val="00912318"/>
    <w:rsid w:val="00915C5D"/>
    <w:rsid w:val="009268A3"/>
    <w:rsid w:val="00932FE1"/>
    <w:rsid w:val="00936305"/>
    <w:rsid w:val="00941A7C"/>
    <w:rsid w:val="00941F86"/>
    <w:rsid w:val="00944C6B"/>
    <w:rsid w:val="0095082E"/>
    <w:rsid w:val="00951D46"/>
    <w:rsid w:val="00952854"/>
    <w:rsid w:val="009537E7"/>
    <w:rsid w:val="00957B1C"/>
    <w:rsid w:val="009647D0"/>
    <w:rsid w:val="009722EC"/>
    <w:rsid w:val="00972380"/>
    <w:rsid w:val="0097354B"/>
    <w:rsid w:val="00974717"/>
    <w:rsid w:val="0097543D"/>
    <w:rsid w:val="00982974"/>
    <w:rsid w:val="009905EB"/>
    <w:rsid w:val="009969F8"/>
    <w:rsid w:val="00996D56"/>
    <w:rsid w:val="009A217B"/>
    <w:rsid w:val="009A378D"/>
    <w:rsid w:val="009A3AC6"/>
    <w:rsid w:val="009A5D9F"/>
    <w:rsid w:val="009C034C"/>
    <w:rsid w:val="009C2CB2"/>
    <w:rsid w:val="009C5197"/>
    <w:rsid w:val="009C6635"/>
    <w:rsid w:val="009C7436"/>
    <w:rsid w:val="009D167A"/>
    <w:rsid w:val="009D2560"/>
    <w:rsid w:val="009D260C"/>
    <w:rsid w:val="009D3DE0"/>
    <w:rsid w:val="009D7E48"/>
    <w:rsid w:val="009E2333"/>
    <w:rsid w:val="009E5954"/>
    <w:rsid w:val="009F2BFD"/>
    <w:rsid w:val="00A0087C"/>
    <w:rsid w:val="00A10C46"/>
    <w:rsid w:val="00A10FCB"/>
    <w:rsid w:val="00A110CA"/>
    <w:rsid w:val="00A14C3F"/>
    <w:rsid w:val="00A20D26"/>
    <w:rsid w:val="00A21FBA"/>
    <w:rsid w:val="00A2220E"/>
    <w:rsid w:val="00A23AD8"/>
    <w:rsid w:val="00A34AED"/>
    <w:rsid w:val="00A36F94"/>
    <w:rsid w:val="00A41BE3"/>
    <w:rsid w:val="00A524E5"/>
    <w:rsid w:val="00A53F77"/>
    <w:rsid w:val="00A67055"/>
    <w:rsid w:val="00A70610"/>
    <w:rsid w:val="00A75348"/>
    <w:rsid w:val="00A76B80"/>
    <w:rsid w:val="00A8204B"/>
    <w:rsid w:val="00A924EA"/>
    <w:rsid w:val="00A92F85"/>
    <w:rsid w:val="00A94421"/>
    <w:rsid w:val="00A97A07"/>
    <w:rsid w:val="00AB156E"/>
    <w:rsid w:val="00AB3CF1"/>
    <w:rsid w:val="00AB3E88"/>
    <w:rsid w:val="00AB4208"/>
    <w:rsid w:val="00AC18DB"/>
    <w:rsid w:val="00AC5E68"/>
    <w:rsid w:val="00AC7484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61F31"/>
    <w:rsid w:val="00B7251C"/>
    <w:rsid w:val="00B77A6D"/>
    <w:rsid w:val="00B81924"/>
    <w:rsid w:val="00B824DB"/>
    <w:rsid w:val="00B83B4A"/>
    <w:rsid w:val="00B86695"/>
    <w:rsid w:val="00B8743E"/>
    <w:rsid w:val="00B93D43"/>
    <w:rsid w:val="00B94CD6"/>
    <w:rsid w:val="00B9614A"/>
    <w:rsid w:val="00B968B4"/>
    <w:rsid w:val="00BA1C43"/>
    <w:rsid w:val="00BA5883"/>
    <w:rsid w:val="00BA7477"/>
    <w:rsid w:val="00BB0802"/>
    <w:rsid w:val="00BB08AD"/>
    <w:rsid w:val="00BB3B52"/>
    <w:rsid w:val="00BB4C7F"/>
    <w:rsid w:val="00BB64FE"/>
    <w:rsid w:val="00BD0248"/>
    <w:rsid w:val="00BD2FD7"/>
    <w:rsid w:val="00BD42B7"/>
    <w:rsid w:val="00BD582A"/>
    <w:rsid w:val="00BD7358"/>
    <w:rsid w:val="00BE08EA"/>
    <w:rsid w:val="00BF151F"/>
    <w:rsid w:val="00BF3796"/>
    <w:rsid w:val="00C02A54"/>
    <w:rsid w:val="00C1225E"/>
    <w:rsid w:val="00C170BC"/>
    <w:rsid w:val="00C175A9"/>
    <w:rsid w:val="00C20213"/>
    <w:rsid w:val="00C22DDF"/>
    <w:rsid w:val="00C22E18"/>
    <w:rsid w:val="00C2780A"/>
    <w:rsid w:val="00C350C2"/>
    <w:rsid w:val="00C360E6"/>
    <w:rsid w:val="00C5146D"/>
    <w:rsid w:val="00C56C0C"/>
    <w:rsid w:val="00C577D2"/>
    <w:rsid w:val="00C63803"/>
    <w:rsid w:val="00C65744"/>
    <w:rsid w:val="00C71DC9"/>
    <w:rsid w:val="00C72493"/>
    <w:rsid w:val="00C821D7"/>
    <w:rsid w:val="00C8276D"/>
    <w:rsid w:val="00C83B3D"/>
    <w:rsid w:val="00CA445E"/>
    <w:rsid w:val="00CB0DD6"/>
    <w:rsid w:val="00CC7B20"/>
    <w:rsid w:val="00CC7D9C"/>
    <w:rsid w:val="00CD24CB"/>
    <w:rsid w:val="00CD28D2"/>
    <w:rsid w:val="00CD5931"/>
    <w:rsid w:val="00CE012D"/>
    <w:rsid w:val="00CE0D16"/>
    <w:rsid w:val="00CE2DBD"/>
    <w:rsid w:val="00CE7298"/>
    <w:rsid w:val="00CF0A3D"/>
    <w:rsid w:val="00CF40FB"/>
    <w:rsid w:val="00CF7937"/>
    <w:rsid w:val="00D21F65"/>
    <w:rsid w:val="00D27336"/>
    <w:rsid w:val="00D305B7"/>
    <w:rsid w:val="00D35790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5A29"/>
    <w:rsid w:val="00D76459"/>
    <w:rsid w:val="00D8179A"/>
    <w:rsid w:val="00D81A17"/>
    <w:rsid w:val="00D851C2"/>
    <w:rsid w:val="00D96D15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D67DF"/>
    <w:rsid w:val="00DD6AD2"/>
    <w:rsid w:val="00DE3AD8"/>
    <w:rsid w:val="00DE7026"/>
    <w:rsid w:val="00DE79ED"/>
    <w:rsid w:val="00E0480B"/>
    <w:rsid w:val="00E068A6"/>
    <w:rsid w:val="00E124A5"/>
    <w:rsid w:val="00E14DE8"/>
    <w:rsid w:val="00E231E2"/>
    <w:rsid w:val="00E247F2"/>
    <w:rsid w:val="00E32857"/>
    <w:rsid w:val="00E33C86"/>
    <w:rsid w:val="00E521E9"/>
    <w:rsid w:val="00E57AE8"/>
    <w:rsid w:val="00E7081F"/>
    <w:rsid w:val="00E756DD"/>
    <w:rsid w:val="00E75C55"/>
    <w:rsid w:val="00E84DBA"/>
    <w:rsid w:val="00E850A9"/>
    <w:rsid w:val="00E86095"/>
    <w:rsid w:val="00E93E1E"/>
    <w:rsid w:val="00EA03CD"/>
    <w:rsid w:val="00EA0421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5F62"/>
    <w:rsid w:val="00EF632E"/>
    <w:rsid w:val="00EF7D67"/>
    <w:rsid w:val="00F01597"/>
    <w:rsid w:val="00F03039"/>
    <w:rsid w:val="00F102BB"/>
    <w:rsid w:val="00F122A3"/>
    <w:rsid w:val="00F212DD"/>
    <w:rsid w:val="00F241A7"/>
    <w:rsid w:val="00F24989"/>
    <w:rsid w:val="00F260E6"/>
    <w:rsid w:val="00F27244"/>
    <w:rsid w:val="00F303FF"/>
    <w:rsid w:val="00F35CBD"/>
    <w:rsid w:val="00F4229B"/>
    <w:rsid w:val="00F4603A"/>
    <w:rsid w:val="00F475AF"/>
    <w:rsid w:val="00F525FF"/>
    <w:rsid w:val="00F56052"/>
    <w:rsid w:val="00F62A77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63136-56E1-49D8-AC02-1516E10B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9</cp:revision>
  <cp:lastPrinted>2015-11-02T15:01:00Z</cp:lastPrinted>
  <dcterms:created xsi:type="dcterms:W3CDTF">2015-01-27T20:39:00Z</dcterms:created>
  <dcterms:modified xsi:type="dcterms:W3CDTF">2016-02-25T23:37:00Z</dcterms:modified>
</cp:coreProperties>
</file>